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大全  满赢分在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大全  满赢分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57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学生议论文论点论据论证大全  满赢分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